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DEAB" w14:textId="37FBDDBA" w:rsidR="00524CB6" w:rsidRDefault="001F35D6">
      <w:pPr>
        <w:pStyle w:val="Body"/>
      </w:pPr>
      <w:r w:rsidRPr="001F35D6">
        <w:t>Meeting called to order</w:t>
      </w:r>
      <w:r w:rsidR="00D24B01">
        <w:t xml:space="preserve"> </w:t>
      </w:r>
      <w:r w:rsidR="00597E6E">
        <w:t xml:space="preserve">at 2:04 pm. </w:t>
      </w:r>
    </w:p>
    <w:p w14:paraId="0624BE7C" w14:textId="77777777" w:rsidR="00E328D6" w:rsidRDefault="00E328D6">
      <w:pPr>
        <w:pStyle w:val="Body"/>
      </w:pPr>
    </w:p>
    <w:p w14:paraId="40320F70" w14:textId="16EA4D14" w:rsidR="00A62F04" w:rsidRPr="00A62F04" w:rsidRDefault="001F35D6" w:rsidP="001F35D6">
      <w:pPr>
        <w:pStyle w:val="Body"/>
        <w:numPr>
          <w:ilvl w:val="0"/>
          <w:numId w:val="2"/>
        </w:numPr>
        <w:spacing w:after="240"/>
      </w:pPr>
      <w:r>
        <w:t xml:space="preserve">Approval of </w:t>
      </w:r>
      <w:r w:rsidR="00010496">
        <w:t>December 6</w:t>
      </w:r>
      <w:r>
        <w:t>, 2016 Minutes</w:t>
      </w:r>
      <w:r w:rsidR="00A62F04" w:rsidRPr="00A62F04">
        <w:t> </w:t>
      </w:r>
      <w:r w:rsidR="00D06601">
        <w:t>[</w:t>
      </w:r>
      <w:r w:rsidR="00597E6E">
        <w:t xml:space="preserve"> Deanna Barymon - </w:t>
      </w:r>
      <w:r w:rsidR="00D06601">
        <w:t xml:space="preserve">motion, </w:t>
      </w:r>
      <w:r w:rsidR="00597E6E">
        <w:t xml:space="preserve">Kim </w:t>
      </w:r>
      <w:proofErr w:type="spellStart"/>
      <w:r w:rsidR="00597E6E">
        <w:t>Pittcock</w:t>
      </w:r>
      <w:proofErr w:type="spellEnd"/>
      <w:r w:rsidR="00597E6E">
        <w:t xml:space="preserve"> - </w:t>
      </w:r>
      <w:r w:rsidR="00D06601">
        <w:t>seconded]</w:t>
      </w:r>
    </w:p>
    <w:p w14:paraId="43C9A29B" w14:textId="38A44FBF" w:rsidR="00A648A7" w:rsidRDefault="00A648A7" w:rsidP="006E1901">
      <w:pPr>
        <w:pStyle w:val="Body"/>
        <w:numPr>
          <w:ilvl w:val="0"/>
          <w:numId w:val="2"/>
        </w:numPr>
        <w:spacing w:after="240"/>
      </w:pPr>
      <w:r>
        <w:t>Substitution Forms – Jesse Blankenship</w:t>
      </w:r>
      <w:r w:rsidR="00A62F04" w:rsidRPr="00A62F04">
        <w:t> </w:t>
      </w:r>
    </w:p>
    <w:p w14:paraId="767AC16C" w14:textId="2B06DD63" w:rsidR="00597E6E" w:rsidRDefault="00597E6E" w:rsidP="00597E6E">
      <w:pPr>
        <w:pStyle w:val="Body"/>
        <w:numPr>
          <w:ilvl w:val="1"/>
          <w:numId w:val="2"/>
        </w:numPr>
        <w:spacing w:after="240"/>
      </w:pPr>
      <w:r>
        <w:t>J</w:t>
      </w:r>
      <w:r>
        <w:t xml:space="preserve">esse </w:t>
      </w:r>
      <w:r>
        <w:t>B</w:t>
      </w:r>
      <w:r>
        <w:t>lankenship</w:t>
      </w:r>
      <w:r>
        <w:t xml:space="preserve"> </w:t>
      </w:r>
      <w:r>
        <w:t xml:space="preserve">– approximately </w:t>
      </w:r>
      <w:r>
        <w:t xml:space="preserve">500 </w:t>
      </w:r>
      <w:r>
        <w:t>substation forms since Jan 1.  For example,</w:t>
      </w:r>
      <w:r>
        <w:t xml:space="preserve"> Social Stats </w:t>
      </w:r>
      <w:r>
        <w:t>L</w:t>
      </w:r>
      <w:r>
        <w:t>ab.  COB sub</w:t>
      </w:r>
      <w:r>
        <w:t>s C</w:t>
      </w:r>
      <w:r>
        <w:t>alc</w:t>
      </w:r>
      <w:r>
        <w:t>ulus</w:t>
      </w:r>
      <w:r>
        <w:t xml:space="preserve"> for </w:t>
      </w:r>
      <w:r>
        <w:t>S</w:t>
      </w:r>
      <w:r>
        <w:t xml:space="preserve">urvey.  </w:t>
      </w:r>
      <w:r>
        <w:t>I w</w:t>
      </w:r>
      <w:r>
        <w:t>ill send out notices to departments to request</w:t>
      </w:r>
      <w:r>
        <w:t xml:space="preserve"> processing a bulletin change; could you help make sure these get updated in the bulletin? </w:t>
      </w:r>
    </w:p>
    <w:p w14:paraId="359BB422" w14:textId="11D5BBC6" w:rsidR="00597E6E" w:rsidRDefault="00597E6E" w:rsidP="00597E6E">
      <w:pPr>
        <w:pStyle w:val="Body"/>
        <w:numPr>
          <w:ilvl w:val="1"/>
          <w:numId w:val="2"/>
        </w:numPr>
        <w:spacing w:after="240"/>
      </w:pPr>
      <w:r>
        <w:t>J</w:t>
      </w:r>
      <w:r>
        <w:t xml:space="preserve">ason </w:t>
      </w:r>
      <w:r>
        <w:t xml:space="preserve">Stewart </w:t>
      </w:r>
      <w:r>
        <w:t xml:space="preserve">- </w:t>
      </w:r>
      <w:r>
        <w:t xml:space="preserve">talk to </w:t>
      </w:r>
      <w:r>
        <w:t>Registrar’s</w:t>
      </w:r>
      <w:r>
        <w:t xml:space="preserve"> </w:t>
      </w:r>
      <w:r>
        <w:t xml:space="preserve">Office </w:t>
      </w:r>
      <w:r>
        <w:t>if you have issues</w:t>
      </w:r>
      <w:r>
        <w:t xml:space="preserve">.  They’re very help if you go and work through things. </w:t>
      </w:r>
    </w:p>
    <w:p w14:paraId="572DB482" w14:textId="296FFF02" w:rsidR="006E1901" w:rsidRDefault="001F35D6" w:rsidP="006E1901">
      <w:pPr>
        <w:pStyle w:val="Body"/>
        <w:numPr>
          <w:ilvl w:val="0"/>
          <w:numId w:val="2"/>
        </w:numPr>
        <w:spacing w:after="240"/>
      </w:pPr>
      <w:r>
        <w:t>Course Proposals</w:t>
      </w:r>
    </w:p>
    <w:p w14:paraId="14A85885" w14:textId="27437461" w:rsidR="00E277AA" w:rsidRDefault="007D5A72" w:rsidP="00E277AA">
      <w:pPr>
        <w:pStyle w:val="Body"/>
        <w:numPr>
          <w:ilvl w:val="1"/>
          <w:numId w:val="2"/>
        </w:numPr>
        <w:spacing w:after="240"/>
      </w:pPr>
      <w:r>
        <w:t xml:space="preserve">Subcommittee </w:t>
      </w:r>
      <w:r w:rsidR="00FE727F">
        <w:t>1</w:t>
      </w:r>
      <w:r>
        <w:t xml:space="preserve"> – Le</w:t>
      </w:r>
      <w:r w:rsidR="00E277AA">
        <w:t xml:space="preserve">d by </w:t>
      </w:r>
      <w:r w:rsidR="00FE727F">
        <w:t>Shelley Gipson</w:t>
      </w:r>
    </w:p>
    <w:p w14:paraId="0F822705" w14:textId="50C28C15" w:rsidR="00FE727F" w:rsidRDefault="00FE727F" w:rsidP="00FE727F">
      <w:pPr>
        <w:pStyle w:val="Body"/>
        <w:numPr>
          <w:ilvl w:val="2"/>
          <w:numId w:val="2"/>
        </w:numPr>
        <w:spacing w:after="240"/>
      </w:pPr>
      <w:r>
        <w:t>2016U_SM01_</w:t>
      </w:r>
      <w:r w:rsidR="00FF5623" w:rsidRPr="00FF5623">
        <w:t xml:space="preserve"> </w:t>
      </w:r>
      <w:proofErr w:type="spellStart"/>
      <w:r w:rsidR="00FF5623">
        <w:t>TABLED_</w:t>
      </w:r>
      <w:r>
        <w:t>Bulletin_Banner_Change_Transmittal_Form</w:t>
      </w:r>
      <w:proofErr w:type="spellEnd"/>
      <w:r>
        <w:t xml:space="preserve"> (Math and Stat)</w:t>
      </w:r>
      <w:r w:rsidR="005B1581">
        <w:t>_REVISION3</w:t>
      </w:r>
    </w:p>
    <w:p w14:paraId="36384EAD" w14:textId="4470E537" w:rsidR="00AB66BF" w:rsidRDefault="00AB66BF" w:rsidP="00AB66BF">
      <w:pPr>
        <w:pStyle w:val="Body"/>
        <w:numPr>
          <w:ilvl w:val="3"/>
          <w:numId w:val="2"/>
        </w:numPr>
        <w:spacing w:after="240"/>
      </w:pPr>
      <w:r w:rsidRPr="00AB66BF">
        <w:t xml:space="preserve">Dept. will submit deletion of MATH 1143.  Was SAT score supposed to go down to 560?  (yes, mistake in original bulletin)  </w:t>
      </w:r>
    </w:p>
    <w:p w14:paraId="044A644D" w14:textId="34F6A23C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PASS</w:t>
      </w:r>
    </w:p>
    <w:p w14:paraId="328A29BB" w14:textId="5D44C352" w:rsidR="00FE727F" w:rsidRDefault="00FE727F" w:rsidP="00FE727F">
      <w:pPr>
        <w:pStyle w:val="Body"/>
        <w:numPr>
          <w:ilvl w:val="2"/>
          <w:numId w:val="2"/>
        </w:numPr>
        <w:spacing w:after="240"/>
      </w:pPr>
      <w:r>
        <w:t>2016U_EBS01_</w:t>
      </w:r>
      <w:r w:rsidR="008376C3">
        <w:t>TABLED_</w:t>
      </w:r>
      <w:r>
        <w:t>New-Emphasis_Add-On-Age-3-and-4-License</w:t>
      </w:r>
      <w:r w:rsidR="005B1581">
        <w:t>_REVISION6</w:t>
      </w:r>
    </w:p>
    <w:p w14:paraId="74BA9D7A" w14:textId="18481F48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PASS</w:t>
      </w:r>
    </w:p>
    <w:p w14:paraId="3D784C7A" w14:textId="49B12D66" w:rsidR="00AB66BF" w:rsidRDefault="00AB66BF" w:rsidP="00AB66BF">
      <w:pPr>
        <w:pStyle w:val="Body"/>
        <w:numPr>
          <w:ilvl w:val="2"/>
          <w:numId w:val="2"/>
        </w:numPr>
        <w:spacing w:after="240"/>
      </w:pPr>
      <w:r w:rsidRPr="00AB66BF">
        <w:t>2017U_EBS03_Bulletin-change-form-f</w:t>
      </w:r>
      <w:r>
        <w:t>or-ECH-program-prerequisits</w:t>
      </w:r>
      <w:r w:rsidR="005B1581">
        <w:t>_REVISION1</w:t>
      </w:r>
    </w:p>
    <w:p w14:paraId="4B1AAA4E" w14:textId="59043ED6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PASS</w:t>
      </w:r>
    </w:p>
    <w:p w14:paraId="743BD0AA" w14:textId="3AD2F296" w:rsidR="008376C3" w:rsidRDefault="008376C3" w:rsidP="008376C3">
      <w:pPr>
        <w:pStyle w:val="Body"/>
        <w:numPr>
          <w:ilvl w:val="2"/>
          <w:numId w:val="2"/>
        </w:numPr>
        <w:spacing w:after="240"/>
      </w:pPr>
      <w:r>
        <w:t>2016U_NHP24_DMS-Curriculum-bulletin-ch</w:t>
      </w:r>
      <w:bookmarkStart w:id="0" w:name="_GoBack"/>
      <w:bookmarkEnd w:id="0"/>
      <w:r>
        <w:t>ange</w:t>
      </w:r>
      <w:r w:rsidR="005B1581">
        <w:t>-REVISION2</w:t>
      </w:r>
    </w:p>
    <w:p w14:paraId="12EB830B" w14:textId="700EF4AA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PASS</w:t>
      </w:r>
    </w:p>
    <w:p w14:paraId="2C402A78" w14:textId="3F367F13" w:rsidR="008376C3" w:rsidRDefault="008376C3" w:rsidP="008376C3">
      <w:pPr>
        <w:pStyle w:val="Body"/>
        <w:numPr>
          <w:ilvl w:val="2"/>
          <w:numId w:val="2"/>
        </w:numPr>
        <w:spacing w:after="240"/>
      </w:pPr>
      <w:r>
        <w:t>2016U_NHP25_PTA-Computer-to-Psy-change</w:t>
      </w:r>
      <w:r w:rsidR="00A648A7">
        <w:t xml:space="preserve"> </w:t>
      </w:r>
    </w:p>
    <w:p w14:paraId="4AC8C10F" w14:textId="1BFEB431" w:rsidR="00AB66BF" w:rsidRDefault="00AB66BF" w:rsidP="00AB66BF">
      <w:pPr>
        <w:pStyle w:val="Body"/>
        <w:numPr>
          <w:ilvl w:val="3"/>
          <w:numId w:val="2"/>
        </w:numPr>
        <w:spacing w:after="240"/>
      </w:pPr>
      <w:r w:rsidRPr="00AB66BF">
        <w:t xml:space="preserve">Health Studies need to submit proposal as well.  DB will contact them.  </w:t>
      </w:r>
    </w:p>
    <w:p w14:paraId="08CD1C64" w14:textId="3FC6DAE8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TABLED</w:t>
      </w:r>
    </w:p>
    <w:p w14:paraId="23533C3B" w14:textId="519EB154" w:rsidR="008376C3" w:rsidRDefault="008376C3" w:rsidP="008376C3">
      <w:pPr>
        <w:pStyle w:val="Body"/>
        <w:numPr>
          <w:ilvl w:val="2"/>
          <w:numId w:val="2"/>
        </w:numPr>
        <w:spacing w:after="240"/>
      </w:pPr>
      <w:r>
        <w:t>2016U_NHP26_RSU-4511-Ultrasound-Clinic-I-revision</w:t>
      </w:r>
      <w:r w:rsidR="005B1581">
        <w:t>_REVISION1</w:t>
      </w:r>
    </w:p>
    <w:p w14:paraId="15538B74" w14:textId="411997D7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lastRenderedPageBreak/>
        <w:t>PASS</w:t>
      </w:r>
    </w:p>
    <w:p w14:paraId="6890B2C5" w14:textId="41D780A6" w:rsidR="008376C3" w:rsidRDefault="008376C3" w:rsidP="008376C3">
      <w:pPr>
        <w:pStyle w:val="Body"/>
        <w:numPr>
          <w:ilvl w:val="2"/>
          <w:numId w:val="2"/>
        </w:numPr>
        <w:spacing w:after="240"/>
      </w:pPr>
      <w:r>
        <w:t>2016U_NHP27_RSU-4544-Ultrasound-Clinic-IV-revision</w:t>
      </w:r>
      <w:r w:rsidR="00033CDC">
        <w:t>-REVISION1</w:t>
      </w:r>
    </w:p>
    <w:p w14:paraId="0DE2DD83" w14:textId="5358AC3A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PASS</w:t>
      </w:r>
    </w:p>
    <w:p w14:paraId="014CB79C" w14:textId="7476914A" w:rsidR="006E1901" w:rsidRDefault="007D5A72" w:rsidP="006E1901">
      <w:pPr>
        <w:pStyle w:val="Body"/>
        <w:numPr>
          <w:ilvl w:val="1"/>
          <w:numId w:val="2"/>
        </w:numPr>
        <w:spacing w:after="240"/>
      </w:pPr>
      <w:r>
        <w:t xml:space="preserve">Subcommittee </w:t>
      </w:r>
      <w:r w:rsidR="00FE727F">
        <w:t>2</w:t>
      </w:r>
      <w:r>
        <w:t xml:space="preserve"> – Le</w:t>
      </w:r>
      <w:r w:rsidR="006E1901">
        <w:t xml:space="preserve">d by </w:t>
      </w:r>
      <w:r w:rsidR="00FE727F">
        <w:t>Nikesha Nesbitt</w:t>
      </w:r>
    </w:p>
    <w:p w14:paraId="688B1552" w14:textId="31874D0C" w:rsidR="00A648A7" w:rsidRDefault="00A648A7" w:rsidP="00A648A7">
      <w:pPr>
        <w:pStyle w:val="Body"/>
        <w:numPr>
          <w:ilvl w:val="2"/>
          <w:numId w:val="2"/>
        </w:numPr>
        <w:spacing w:after="240"/>
      </w:pPr>
      <w:r>
        <w:t xml:space="preserve">2016U_LAC05_THEA-1011.REV-curriculum </w:t>
      </w:r>
    </w:p>
    <w:p w14:paraId="0BD40B69" w14:textId="35BFD042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PASS</w:t>
      </w:r>
    </w:p>
    <w:p w14:paraId="4BE8D900" w14:textId="56F9AF5F" w:rsidR="00A648A7" w:rsidRDefault="00A648A7" w:rsidP="00A648A7">
      <w:pPr>
        <w:pStyle w:val="Body"/>
        <w:numPr>
          <w:ilvl w:val="2"/>
          <w:numId w:val="2"/>
        </w:numPr>
        <w:spacing w:after="240"/>
      </w:pPr>
      <w:r>
        <w:t xml:space="preserve">2016U_LAC07_THEA-2010-Curriculum </w:t>
      </w:r>
    </w:p>
    <w:p w14:paraId="1AA53252" w14:textId="4E882C0F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PASS</w:t>
      </w:r>
    </w:p>
    <w:p w14:paraId="12165928" w14:textId="4534B5BA" w:rsidR="00A648A7" w:rsidRDefault="00A648A7" w:rsidP="00A648A7">
      <w:pPr>
        <w:pStyle w:val="Body"/>
        <w:numPr>
          <w:ilvl w:val="2"/>
          <w:numId w:val="2"/>
        </w:numPr>
        <w:spacing w:after="240"/>
      </w:pPr>
      <w:r>
        <w:t>2</w:t>
      </w:r>
      <w:r w:rsidR="005B1581">
        <w:t>016U_LAC08_THEA-2020-curriculum</w:t>
      </w:r>
      <w:r w:rsidR="005B1581">
        <w:t>_REVISION1</w:t>
      </w:r>
    </w:p>
    <w:p w14:paraId="590F2519" w14:textId="350F0E45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PASS</w:t>
      </w:r>
    </w:p>
    <w:p w14:paraId="4C025ED0" w14:textId="4CE19F3B" w:rsidR="00A648A7" w:rsidRDefault="00A648A7" w:rsidP="00A648A7">
      <w:pPr>
        <w:pStyle w:val="Body"/>
        <w:numPr>
          <w:ilvl w:val="2"/>
          <w:numId w:val="2"/>
        </w:numPr>
        <w:spacing w:after="240"/>
      </w:pPr>
      <w:r>
        <w:t>2</w:t>
      </w:r>
      <w:r w:rsidR="005B1581">
        <w:t>016U_LAC09_THEA-4001-Curriculum</w:t>
      </w:r>
      <w:r w:rsidR="005B1581">
        <w:t>_REVISION1</w:t>
      </w:r>
    </w:p>
    <w:p w14:paraId="1DA32CE8" w14:textId="17FE90D5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PASS</w:t>
      </w:r>
    </w:p>
    <w:p w14:paraId="71E16BE0" w14:textId="2BEA0F80" w:rsidR="006E1901" w:rsidRDefault="00FE727F" w:rsidP="006E1901">
      <w:pPr>
        <w:pStyle w:val="Body"/>
        <w:numPr>
          <w:ilvl w:val="1"/>
          <w:numId w:val="2"/>
        </w:numPr>
        <w:spacing w:after="240"/>
      </w:pPr>
      <w:r>
        <w:t>Subcommittee 3</w:t>
      </w:r>
      <w:r w:rsidR="007D5A72">
        <w:t xml:space="preserve"> – Le</w:t>
      </w:r>
      <w:r w:rsidR="006E1901">
        <w:t xml:space="preserve">d by </w:t>
      </w:r>
      <w:r>
        <w:t>David Gilmore</w:t>
      </w:r>
    </w:p>
    <w:p w14:paraId="28E2E4FE" w14:textId="78BB22E8" w:rsidR="00A648A7" w:rsidRDefault="00A648A7" w:rsidP="00A648A7">
      <w:pPr>
        <w:pStyle w:val="Body"/>
        <w:numPr>
          <w:ilvl w:val="2"/>
          <w:numId w:val="2"/>
        </w:numPr>
        <w:spacing w:after="240"/>
      </w:pPr>
      <w:r>
        <w:t>2016U_LAC03_DegreesWithoutCore-Transmittal-Form-revised-11716</w:t>
      </w:r>
      <w:r w:rsidR="005B1581">
        <w:t>_REVISION1</w:t>
      </w:r>
      <w:r>
        <w:t xml:space="preserve"> </w:t>
      </w:r>
    </w:p>
    <w:p w14:paraId="1C06F8F9" w14:textId="1BC8FF4F" w:rsidR="00AB66BF" w:rsidRDefault="00AB66BF" w:rsidP="00AB66BF">
      <w:pPr>
        <w:pStyle w:val="Body"/>
        <w:numPr>
          <w:ilvl w:val="3"/>
          <w:numId w:val="2"/>
        </w:numPr>
        <w:spacing w:after="240"/>
      </w:pPr>
      <w:r w:rsidRPr="00AB66BF">
        <w:t xml:space="preserve">TABLED 02/10/17 - logistics of removing core from all </w:t>
      </w:r>
      <w:proofErr w:type="spellStart"/>
      <w:r w:rsidRPr="00AB66BF">
        <w:t>Comm</w:t>
      </w:r>
      <w:proofErr w:type="spellEnd"/>
      <w:r w:rsidRPr="00AB66BF">
        <w:t xml:space="preserve"> and Media degrees.  Sent </w:t>
      </w:r>
      <w:r>
        <w:t xml:space="preserve">back </w:t>
      </w:r>
      <w:r w:rsidRPr="00AB66BF">
        <w:t>to Dr. Cates.</w:t>
      </w:r>
    </w:p>
    <w:p w14:paraId="08F73220" w14:textId="500FF2DC" w:rsidR="00AB66BF" w:rsidRDefault="00AB66BF" w:rsidP="00AB66BF">
      <w:pPr>
        <w:pStyle w:val="Body"/>
        <w:numPr>
          <w:ilvl w:val="3"/>
          <w:numId w:val="2"/>
        </w:numPr>
        <w:spacing w:after="240"/>
      </w:pPr>
      <w:r w:rsidRPr="00AB66BF">
        <w:t xml:space="preserve">Based on conversations with Drs. Cates and Traylor, committee was assured that similar Media proposal was forthcoming.  Committee to vote by email.  </w:t>
      </w:r>
    </w:p>
    <w:p w14:paraId="0EE4D1CB" w14:textId="02B25A1A" w:rsidR="00AB66BF" w:rsidRDefault="00AB66BF" w:rsidP="00AB66BF">
      <w:pPr>
        <w:pStyle w:val="Body"/>
        <w:numPr>
          <w:ilvl w:val="3"/>
          <w:numId w:val="2"/>
        </w:numPr>
        <w:spacing w:after="240"/>
      </w:pPr>
      <w:r w:rsidRPr="00AB66BF">
        <w:t>Pass by email vote- 2/21/17</w:t>
      </w:r>
    </w:p>
    <w:p w14:paraId="696EF983" w14:textId="059138E5" w:rsidR="00A648A7" w:rsidRDefault="00A648A7" w:rsidP="00A648A7">
      <w:pPr>
        <w:pStyle w:val="Body"/>
        <w:numPr>
          <w:ilvl w:val="2"/>
          <w:numId w:val="2"/>
        </w:numPr>
        <w:spacing w:after="240"/>
      </w:pPr>
      <w:r>
        <w:t>2016U_LAC04_PRAD-3553 -UCC-Strat-Viz-Comm-Course_Revision</w:t>
      </w:r>
      <w:r w:rsidR="005B1581">
        <w:t>_Proposal_Form-Fall-2016-signed</w:t>
      </w:r>
      <w:r w:rsidR="005B1581">
        <w:t>_REVISION1</w:t>
      </w:r>
    </w:p>
    <w:p w14:paraId="0F374455" w14:textId="56451CCA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PASS</w:t>
      </w:r>
    </w:p>
    <w:p w14:paraId="2F224267" w14:textId="72063432" w:rsidR="00A648A7" w:rsidRDefault="00A648A7" w:rsidP="00A648A7">
      <w:pPr>
        <w:pStyle w:val="Body"/>
        <w:numPr>
          <w:ilvl w:val="2"/>
          <w:numId w:val="2"/>
        </w:numPr>
        <w:spacing w:after="240"/>
      </w:pPr>
      <w:r w:rsidRPr="00A648A7">
        <w:t>2016U_LAC10_MUS-1503-New-Course</w:t>
      </w:r>
      <w:r w:rsidR="005B1581">
        <w:t>-Proposal</w:t>
      </w:r>
      <w:r w:rsidR="005B1581">
        <w:t>_REVISION1</w:t>
      </w:r>
    </w:p>
    <w:p w14:paraId="346E4CCC" w14:textId="37A769E6" w:rsidR="00AB66BF" w:rsidRDefault="00AB66BF" w:rsidP="00AB66BF">
      <w:pPr>
        <w:pStyle w:val="Body"/>
        <w:numPr>
          <w:ilvl w:val="3"/>
          <w:numId w:val="2"/>
        </w:numPr>
        <w:spacing w:after="240"/>
      </w:pPr>
      <w:r w:rsidRPr="00AB66BF">
        <w:t xml:space="preserve">Course description from 5 is </w:t>
      </w:r>
      <w:r>
        <w:t xml:space="preserve">the </w:t>
      </w:r>
      <w:r w:rsidRPr="00AB66BF">
        <w:t>correct</w:t>
      </w:r>
      <w:r>
        <w:t xml:space="preserve"> description</w:t>
      </w:r>
      <w:r w:rsidRPr="00AB66BF">
        <w:t>.  Assessment questions from SDP</w:t>
      </w:r>
      <w:r>
        <w:t xml:space="preserve"> - </w:t>
      </w:r>
      <w:r w:rsidRPr="00AB66BF">
        <w:t xml:space="preserve">adding more remedial in 126 hour degree; outcome 5 does not have assessment plan in her office.  </w:t>
      </w:r>
    </w:p>
    <w:p w14:paraId="2C96762C" w14:textId="234032C1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TABLED</w:t>
      </w:r>
    </w:p>
    <w:p w14:paraId="6166FE97" w14:textId="61363C7B" w:rsidR="00A648A7" w:rsidRDefault="00A648A7" w:rsidP="00A648A7">
      <w:pPr>
        <w:pStyle w:val="Body"/>
        <w:numPr>
          <w:ilvl w:val="2"/>
          <w:numId w:val="2"/>
        </w:numPr>
        <w:spacing w:after="240"/>
      </w:pPr>
      <w:r w:rsidRPr="00A648A7">
        <w:lastRenderedPageBreak/>
        <w:t>2016U_LAC11_Bulletin-Change-Form-MUSP-1111-to-MUSP-1112</w:t>
      </w:r>
      <w:r w:rsidR="005B1581">
        <w:t>_REVISION1</w:t>
      </w:r>
    </w:p>
    <w:p w14:paraId="70E7D580" w14:textId="08F682F8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PASS</w:t>
      </w:r>
    </w:p>
    <w:p w14:paraId="1E6942F1" w14:textId="756136CB" w:rsidR="00043D5D" w:rsidRDefault="00043D5D" w:rsidP="00043D5D">
      <w:pPr>
        <w:pStyle w:val="Body"/>
        <w:numPr>
          <w:ilvl w:val="2"/>
          <w:numId w:val="2"/>
        </w:numPr>
        <w:spacing w:after="240"/>
      </w:pPr>
      <w:r w:rsidRPr="00043D5D">
        <w:t>2016U_LAC12_Course_Revi</w:t>
      </w:r>
      <w:r>
        <w:t>sion_Proposal_Form+MUS-1513</w:t>
      </w:r>
    </w:p>
    <w:p w14:paraId="740B141F" w14:textId="679481CF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Same discussion as 2016U_LAC10</w:t>
      </w:r>
    </w:p>
    <w:p w14:paraId="7D314E44" w14:textId="4744CCD2" w:rsidR="00AB66BF" w:rsidRDefault="00AB66BF" w:rsidP="00AB66BF">
      <w:pPr>
        <w:pStyle w:val="Body"/>
        <w:numPr>
          <w:ilvl w:val="3"/>
          <w:numId w:val="2"/>
        </w:numPr>
        <w:spacing w:after="240"/>
      </w:pPr>
      <w:r>
        <w:t>TABLED</w:t>
      </w:r>
    </w:p>
    <w:p w14:paraId="6C145DB2" w14:textId="382F519F" w:rsidR="00DF6232" w:rsidRDefault="00DF6232" w:rsidP="00FB0C33">
      <w:pPr>
        <w:pStyle w:val="Body"/>
        <w:numPr>
          <w:ilvl w:val="0"/>
          <w:numId w:val="2"/>
        </w:numPr>
        <w:spacing w:after="240"/>
      </w:pPr>
      <w:r>
        <w:t>Academic Load – Gina Hogue</w:t>
      </w:r>
    </w:p>
    <w:p w14:paraId="14D5647F" w14:textId="77777777" w:rsidR="00362C25" w:rsidRDefault="00362C25" w:rsidP="00362C25">
      <w:pPr>
        <w:pStyle w:val="Body"/>
        <w:numPr>
          <w:ilvl w:val="1"/>
          <w:numId w:val="2"/>
        </w:numPr>
        <w:spacing w:after="240"/>
      </w:pPr>
      <w:r>
        <w:t>See attached info</w:t>
      </w:r>
    </w:p>
    <w:p w14:paraId="597D1741" w14:textId="5170E974" w:rsidR="00362C25" w:rsidRDefault="00362C25" w:rsidP="00362C25">
      <w:pPr>
        <w:pStyle w:val="Body"/>
        <w:numPr>
          <w:ilvl w:val="1"/>
          <w:numId w:val="2"/>
        </w:numPr>
        <w:spacing w:after="240"/>
      </w:pPr>
      <w:r>
        <w:t>G</w:t>
      </w:r>
      <w:r>
        <w:t xml:space="preserve">ina </w:t>
      </w:r>
      <w:r>
        <w:t>H</w:t>
      </w:r>
      <w:r>
        <w:t>ogue</w:t>
      </w:r>
      <w:r>
        <w:t xml:space="preserve"> </w:t>
      </w:r>
      <w:r>
        <w:t xml:space="preserve">- </w:t>
      </w:r>
      <w:r>
        <w:t xml:space="preserve">UG students have so many options, so we run into problems with course load.  There is a new calculator for academic load which gives perspective for fall/spring. Need to get </w:t>
      </w:r>
      <w:r>
        <w:t>specific wording</w:t>
      </w:r>
      <w:r>
        <w:t xml:space="preserve"> in the bulletin so that HLC people will know that we are working through this as an institution to manage these loads.  Could you review th</w:t>
      </w:r>
      <w:r>
        <w:t>e attached document</w:t>
      </w:r>
      <w:r>
        <w:t xml:space="preserve"> and think about it so that when we submit to SGOC, we can show how we are trying to move forward with this. “This is for compliance” UCC has supported.  </w:t>
      </w:r>
    </w:p>
    <w:p w14:paraId="2EF1FE84" w14:textId="17E0A03F" w:rsidR="00362C25" w:rsidRDefault="00362C25" w:rsidP="00362C25">
      <w:pPr>
        <w:pStyle w:val="Body"/>
        <w:numPr>
          <w:ilvl w:val="2"/>
          <w:numId w:val="2"/>
        </w:numPr>
        <w:spacing w:after="240"/>
      </w:pPr>
      <w:r>
        <w:t>W</w:t>
      </w:r>
      <w:r>
        <w:t xml:space="preserve">arren </w:t>
      </w:r>
      <w:r>
        <w:t>J</w:t>
      </w:r>
      <w:r>
        <w:t>ohnson -</w:t>
      </w:r>
      <w:r>
        <w:t xml:space="preserve"> an international student has to carry at least 12 hours.  They would need a separate calculator.  </w:t>
      </w:r>
    </w:p>
    <w:p w14:paraId="14BDE8FE" w14:textId="3020FF49" w:rsidR="00362C25" w:rsidRDefault="00362C25" w:rsidP="00362C25">
      <w:pPr>
        <w:pStyle w:val="Body"/>
        <w:numPr>
          <w:ilvl w:val="2"/>
          <w:numId w:val="2"/>
        </w:numPr>
        <w:spacing w:after="240"/>
      </w:pPr>
      <w:r>
        <w:t>W</w:t>
      </w:r>
      <w:r>
        <w:t xml:space="preserve">ayne </w:t>
      </w:r>
      <w:r>
        <w:t>W</w:t>
      </w:r>
      <w:r>
        <w:t>ilkinson -</w:t>
      </w:r>
      <w:r>
        <w:t xml:space="preserve"> didn’t we approve a 5 hour class?  It isn’t on the chart.  </w:t>
      </w:r>
    </w:p>
    <w:p w14:paraId="1EEC0883" w14:textId="62C66A01" w:rsidR="00362C25" w:rsidRDefault="00362C25" w:rsidP="00362C25">
      <w:pPr>
        <w:pStyle w:val="Body"/>
        <w:numPr>
          <w:ilvl w:val="1"/>
          <w:numId w:val="2"/>
        </w:numPr>
        <w:spacing w:after="240"/>
      </w:pPr>
      <w:r>
        <w:t>S</w:t>
      </w:r>
      <w:r>
        <w:t xml:space="preserve">helley </w:t>
      </w:r>
      <w:r>
        <w:t>G</w:t>
      </w:r>
      <w:r>
        <w:t>ipson -</w:t>
      </w:r>
      <w:r>
        <w:t xml:space="preserve"> move to support.</w:t>
      </w:r>
    </w:p>
    <w:p w14:paraId="600F5DCF" w14:textId="219ABCA9" w:rsidR="00362C25" w:rsidRDefault="00362C25" w:rsidP="00362C25">
      <w:pPr>
        <w:pStyle w:val="Body"/>
        <w:numPr>
          <w:ilvl w:val="1"/>
          <w:numId w:val="2"/>
        </w:numPr>
        <w:spacing w:after="240"/>
      </w:pPr>
      <w:r>
        <w:t>S</w:t>
      </w:r>
      <w:r>
        <w:t xml:space="preserve">ummer </w:t>
      </w:r>
      <w:proofErr w:type="spellStart"/>
      <w:r>
        <w:t>D</w:t>
      </w:r>
      <w:r>
        <w:t>e</w:t>
      </w:r>
      <w:r>
        <w:t>P</w:t>
      </w:r>
      <w:r>
        <w:t>row</w:t>
      </w:r>
      <w:proofErr w:type="spellEnd"/>
      <w:r>
        <w:t xml:space="preserve"> -</w:t>
      </w:r>
      <w:r>
        <w:t xml:space="preserve"> will HLC allow separate policies for different areas, different colleges with no university policy?  G</w:t>
      </w:r>
      <w:r>
        <w:t xml:space="preserve">ina </w:t>
      </w:r>
      <w:r>
        <w:t>H</w:t>
      </w:r>
      <w:r>
        <w:t>ogue -</w:t>
      </w:r>
      <w:r>
        <w:t xml:space="preserve"> they require </w:t>
      </w:r>
      <w:r>
        <w:t xml:space="preserve">different policies </w:t>
      </w:r>
      <w:r>
        <w:t xml:space="preserve">if it is different.  </w:t>
      </w:r>
      <w:r>
        <w:t>But w</w:t>
      </w:r>
      <w:r>
        <w:t xml:space="preserve">e </w:t>
      </w:r>
      <w:r>
        <w:t xml:space="preserve">do </w:t>
      </w:r>
      <w:r>
        <w:t xml:space="preserve">have a university policy. </w:t>
      </w:r>
    </w:p>
    <w:p w14:paraId="488EAE55" w14:textId="0A339584" w:rsidR="00362C25" w:rsidRDefault="00362C25" w:rsidP="00362C25">
      <w:pPr>
        <w:pStyle w:val="Body"/>
        <w:numPr>
          <w:ilvl w:val="1"/>
          <w:numId w:val="2"/>
        </w:numPr>
        <w:spacing w:after="240"/>
      </w:pPr>
      <w:r>
        <w:t xml:space="preserve">Summer </w:t>
      </w:r>
      <w:proofErr w:type="spellStart"/>
      <w:r>
        <w:t>DeProw</w:t>
      </w:r>
      <w:proofErr w:type="spellEnd"/>
      <w:r>
        <w:t xml:space="preserve"> - do we need to update forms?  G</w:t>
      </w:r>
      <w:r>
        <w:t xml:space="preserve">ina </w:t>
      </w:r>
      <w:r>
        <w:t>H</w:t>
      </w:r>
      <w:r>
        <w:t>ogue -</w:t>
      </w:r>
      <w:r>
        <w:t xml:space="preserve"> it may be a departmental level review and check off.  W</w:t>
      </w:r>
      <w:r>
        <w:t xml:space="preserve">arren </w:t>
      </w:r>
      <w:r>
        <w:t>J</w:t>
      </w:r>
      <w:r>
        <w:t>ohnson -</w:t>
      </w:r>
      <w:r>
        <w:t xml:space="preserve"> and then there would need to be a documentation?  K</w:t>
      </w:r>
      <w:r>
        <w:t xml:space="preserve">im </w:t>
      </w:r>
      <w:proofErr w:type="spellStart"/>
      <w:r>
        <w:t>P</w:t>
      </w:r>
      <w:r>
        <w:t>ittcock</w:t>
      </w:r>
      <w:proofErr w:type="spellEnd"/>
      <w:r>
        <w:t xml:space="preserve"> -</w:t>
      </w:r>
      <w:r>
        <w:t xml:space="preserve"> it could be in meeting minutes. </w:t>
      </w:r>
    </w:p>
    <w:p w14:paraId="18A6ADC9" w14:textId="259B693B" w:rsidR="007D5A72" w:rsidRDefault="007D5A72" w:rsidP="00FB0C33">
      <w:pPr>
        <w:pStyle w:val="Body"/>
        <w:numPr>
          <w:ilvl w:val="0"/>
          <w:numId w:val="2"/>
        </w:numPr>
        <w:spacing w:after="240"/>
      </w:pPr>
      <w:r>
        <w:t xml:space="preserve">Proposed next meeting time – </w:t>
      </w:r>
      <w:r w:rsidR="00A648A7">
        <w:t>March</w:t>
      </w:r>
      <w:r w:rsidR="00FF5623">
        <w:t xml:space="preserve"> 10 @ 2 pm</w:t>
      </w:r>
      <w:r w:rsidR="00A648A7">
        <w:t xml:space="preserve"> (Deadline to submit: February 24)</w:t>
      </w:r>
    </w:p>
    <w:p w14:paraId="3A164B85" w14:textId="77777777" w:rsidR="00AB66BF" w:rsidRDefault="00AB66BF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045BED4F" w14:textId="77777777" w:rsidR="00AB66BF" w:rsidRDefault="00AB66BF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55ABA7D2" w14:textId="77777777" w:rsidR="00AB66BF" w:rsidRDefault="00AB66BF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3551FF01" w14:textId="77777777" w:rsidR="00AB66BF" w:rsidRDefault="00AB66BF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25B0896E" w14:textId="77777777" w:rsidR="00AB66BF" w:rsidRDefault="00AB66BF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0095000E" w14:textId="77777777" w:rsidR="00AB66BF" w:rsidRDefault="00AB66BF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732BECD2" w14:textId="77777777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6E1901" w:rsidRPr="006E1901" w14:paraId="02675ACB" w14:textId="77777777" w:rsidTr="00FB0C33">
        <w:tc>
          <w:tcPr>
            <w:tcW w:w="31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2B6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012B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2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78C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3</w:t>
            </w:r>
          </w:p>
        </w:tc>
      </w:tr>
      <w:tr w:rsidR="006E1901" w:rsidRPr="006E1901" w14:paraId="0356FD32" w14:textId="77777777" w:rsidTr="00FB0C33">
        <w:tc>
          <w:tcPr>
            <w:tcW w:w="3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DD0F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Lillie Fears</w:t>
            </w:r>
          </w:p>
          <w:p w14:paraId="38B774F3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helley Gipson</w:t>
            </w:r>
          </w:p>
          <w:p w14:paraId="710E595A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Warren Johnson</w:t>
            </w:r>
          </w:p>
          <w:p w14:paraId="4E86D20C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Rebecca Oliver</w:t>
            </w:r>
          </w:p>
          <w:p w14:paraId="2534F60B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DC1C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Nikesha Nesbitt</w:t>
            </w:r>
          </w:p>
          <w:p w14:paraId="703C0F63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 xml:space="preserve">Kim </w:t>
            </w:r>
            <w:proofErr w:type="spellStart"/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Pittcock</w:t>
            </w:r>
            <w:proofErr w:type="spellEnd"/>
          </w:p>
          <w:p w14:paraId="4B27347D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Jason Stewart</w:t>
            </w:r>
          </w:p>
          <w:p w14:paraId="3A156C10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Wayne Wilkinson</w:t>
            </w:r>
          </w:p>
          <w:p w14:paraId="62DF74A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335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Deanna Barymon</w:t>
            </w:r>
          </w:p>
          <w:p w14:paraId="6A9B7629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David Gilmore</w:t>
            </w:r>
          </w:p>
          <w:p w14:paraId="6910FB01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tar Holloway</w:t>
            </w:r>
          </w:p>
          <w:p w14:paraId="4B7A35B8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John Seydel</w:t>
            </w:r>
          </w:p>
          <w:p w14:paraId="2A6BC450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Madison Goble</w:t>
            </w:r>
            <w:r w:rsidRPr="006E19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</w:tr>
    </w:tbl>
    <w:p w14:paraId="3B3C0942" w14:textId="77FB9FB9" w:rsidR="006E1901" w:rsidRDefault="006E1901" w:rsidP="00362C25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sectPr w:rsidR="006E1901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C3AE6" w14:textId="77777777" w:rsidR="00591F17" w:rsidRDefault="00591F17">
      <w:r>
        <w:separator/>
      </w:r>
    </w:p>
  </w:endnote>
  <w:endnote w:type="continuationSeparator" w:id="0">
    <w:p w14:paraId="601034D9" w14:textId="77777777" w:rsidR="00591F17" w:rsidRDefault="005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77B1FEE4" w:rsidR="00A648A7" w:rsidRDefault="00A64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A648A7" w:rsidRDefault="00A64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329B" w14:textId="77777777" w:rsidR="00591F17" w:rsidRDefault="00591F17">
      <w:r>
        <w:separator/>
      </w:r>
    </w:p>
  </w:footnote>
  <w:footnote w:type="continuationSeparator" w:id="0">
    <w:p w14:paraId="11705856" w14:textId="77777777" w:rsidR="00591F17" w:rsidRDefault="0059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22EA" w14:textId="77777777" w:rsidR="00AB18BB" w:rsidRDefault="00AB18BB" w:rsidP="00093DEA">
    <w:pPr>
      <w:pStyle w:val="Body"/>
      <w:jc w:val="center"/>
    </w:pPr>
    <w:r>
      <w:t xml:space="preserve">Undergraduate Curriculum Council </w:t>
    </w:r>
  </w:p>
  <w:p w14:paraId="755F129B" w14:textId="438B1D6F" w:rsidR="00093DEA" w:rsidRDefault="00751EFC" w:rsidP="00093DEA">
    <w:pPr>
      <w:pStyle w:val="Body"/>
      <w:jc w:val="center"/>
    </w:pPr>
    <w:r>
      <w:t>Agenda</w:t>
    </w:r>
  </w:p>
  <w:p w14:paraId="5B59C350" w14:textId="2B904DE9" w:rsidR="00093DEA" w:rsidRDefault="00A648A7" w:rsidP="00093DEA">
    <w:pPr>
      <w:pStyle w:val="Body"/>
      <w:jc w:val="center"/>
    </w:pPr>
    <w:r>
      <w:t>February 10, 2017</w:t>
    </w:r>
  </w:p>
  <w:p w14:paraId="62E7A718" w14:textId="6C023EAC" w:rsidR="001F35D6" w:rsidRDefault="00751EFC" w:rsidP="001F35D6">
    <w:pPr>
      <w:pStyle w:val="Body"/>
      <w:spacing w:after="240"/>
      <w:jc w:val="center"/>
    </w:pPr>
    <w:r w:rsidRPr="00751EFC">
      <w:t>Library 6th Floor Conference Room 6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0493"/>
    <w:multiLevelType w:val="hybridMultilevel"/>
    <w:tmpl w:val="7D5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10496"/>
    <w:rsid w:val="00011B31"/>
    <w:rsid w:val="00033CDC"/>
    <w:rsid w:val="000371D0"/>
    <w:rsid w:val="00043D5D"/>
    <w:rsid w:val="00046158"/>
    <w:rsid w:val="00076DAA"/>
    <w:rsid w:val="00085CCA"/>
    <w:rsid w:val="00093DEA"/>
    <w:rsid w:val="000B5E1A"/>
    <w:rsid w:val="000E2C91"/>
    <w:rsid w:val="00107A0C"/>
    <w:rsid w:val="00125EA6"/>
    <w:rsid w:val="00127893"/>
    <w:rsid w:val="00195103"/>
    <w:rsid w:val="001E53C0"/>
    <w:rsid w:val="001E71A0"/>
    <w:rsid w:val="001F35D6"/>
    <w:rsid w:val="00241E74"/>
    <w:rsid w:val="00250688"/>
    <w:rsid w:val="00292DF4"/>
    <w:rsid w:val="002F05C7"/>
    <w:rsid w:val="00327177"/>
    <w:rsid w:val="00347D26"/>
    <w:rsid w:val="00362C25"/>
    <w:rsid w:val="003867CE"/>
    <w:rsid w:val="003C4402"/>
    <w:rsid w:val="003E2A24"/>
    <w:rsid w:val="003E43B6"/>
    <w:rsid w:val="003F61BE"/>
    <w:rsid w:val="004A068C"/>
    <w:rsid w:val="004B1733"/>
    <w:rsid w:val="004B271D"/>
    <w:rsid w:val="004B4AF1"/>
    <w:rsid w:val="004C12CE"/>
    <w:rsid w:val="005035CB"/>
    <w:rsid w:val="00524CB6"/>
    <w:rsid w:val="00542B76"/>
    <w:rsid w:val="00553B36"/>
    <w:rsid w:val="00591F17"/>
    <w:rsid w:val="00597E6E"/>
    <w:rsid w:val="005B1581"/>
    <w:rsid w:val="005F7BEB"/>
    <w:rsid w:val="00601775"/>
    <w:rsid w:val="00610906"/>
    <w:rsid w:val="00616510"/>
    <w:rsid w:val="00620B64"/>
    <w:rsid w:val="00656F3E"/>
    <w:rsid w:val="006636CC"/>
    <w:rsid w:val="006C1857"/>
    <w:rsid w:val="006E1901"/>
    <w:rsid w:val="00721204"/>
    <w:rsid w:val="00751EFC"/>
    <w:rsid w:val="00767378"/>
    <w:rsid w:val="007B1F95"/>
    <w:rsid w:val="007C7EE6"/>
    <w:rsid w:val="007D5A72"/>
    <w:rsid w:val="00836EAF"/>
    <w:rsid w:val="008376C3"/>
    <w:rsid w:val="00837827"/>
    <w:rsid w:val="008C5B7E"/>
    <w:rsid w:val="008F5A3C"/>
    <w:rsid w:val="00900DB8"/>
    <w:rsid w:val="00915365"/>
    <w:rsid w:val="00937BC2"/>
    <w:rsid w:val="00941B0D"/>
    <w:rsid w:val="00950B00"/>
    <w:rsid w:val="00975ECE"/>
    <w:rsid w:val="009C11D3"/>
    <w:rsid w:val="009C23CD"/>
    <w:rsid w:val="009C5455"/>
    <w:rsid w:val="009D0FB7"/>
    <w:rsid w:val="009F4E3C"/>
    <w:rsid w:val="009F7CA1"/>
    <w:rsid w:val="00A61FE1"/>
    <w:rsid w:val="00A62F04"/>
    <w:rsid w:val="00A648A7"/>
    <w:rsid w:val="00A65A16"/>
    <w:rsid w:val="00A93E77"/>
    <w:rsid w:val="00AB18BB"/>
    <w:rsid w:val="00AB66BF"/>
    <w:rsid w:val="00AC3B63"/>
    <w:rsid w:val="00AC7A33"/>
    <w:rsid w:val="00AE175D"/>
    <w:rsid w:val="00AE41B7"/>
    <w:rsid w:val="00B01410"/>
    <w:rsid w:val="00B602B8"/>
    <w:rsid w:val="00B77F3B"/>
    <w:rsid w:val="00B97324"/>
    <w:rsid w:val="00C13D41"/>
    <w:rsid w:val="00C550D3"/>
    <w:rsid w:val="00CB7CD2"/>
    <w:rsid w:val="00CC0DA5"/>
    <w:rsid w:val="00CE0D09"/>
    <w:rsid w:val="00CF3D65"/>
    <w:rsid w:val="00D06601"/>
    <w:rsid w:val="00D1183F"/>
    <w:rsid w:val="00D24B01"/>
    <w:rsid w:val="00D42BFD"/>
    <w:rsid w:val="00D60B0C"/>
    <w:rsid w:val="00D76707"/>
    <w:rsid w:val="00DA50E2"/>
    <w:rsid w:val="00DD7B78"/>
    <w:rsid w:val="00DF1C22"/>
    <w:rsid w:val="00DF6232"/>
    <w:rsid w:val="00E277AA"/>
    <w:rsid w:val="00E313A6"/>
    <w:rsid w:val="00E328D6"/>
    <w:rsid w:val="00E45C9A"/>
    <w:rsid w:val="00E46EDC"/>
    <w:rsid w:val="00E57809"/>
    <w:rsid w:val="00EF3854"/>
    <w:rsid w:val="00EF5A51"/>
    <w:rsid w:val="00F10C7A"/>
    <w:rsid w:val="00F130C6"/>
    <w:rsid w:val="00F624E4"/>
    <w:rsid w:val="00F822C2"/>
    <w:rsid w:val="00F955DF"/>
    <w:rsid w:val="00FB0C33"/>
    <w:rsid w:val="00FB3BE9"/>
    <w:rsid w:val="00FC4B9E"/>
    <w:rsid w:val="00FD4079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DF4A-5442-4FE9-A834-F99EE20F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6</cp:revision>
  <cp:lastPrinted>2017-02-01T20:25:00Z</cp:lastPrinted>
  <dcterms:created xsi:type="dcterms:W3CDTF">2017-03-01T15:52:00Z</dcterms:created>
  <dcterms:modified xsi:type="dcterms:W3CDTF">2017-03-01T19:39:00Z</dcterms:modified>
</cp:coreProperties>
</file>